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77777777" w:rsidR="006E08F6" w:rsidRPr="00C03E2F" w:rsidRDefault="006E08F6" w:rsidP="006E08F6">
      <w:pPr>
        <w:contextualSpacing/>
        <w:jc w:val="both"/>
        <w:rPr>
          <w:rFonts w:ascii="Times New Roman" w:eastAsia="Times New Roman" w:hAnsi="Times New Roman" w:cs="Times New Roman"/>
          <w:color w:val="002060"/>
          <w:sz w:val="24"/>
          <w:szCs w:val="24"/>
          <w:u w:val="single"/>
        </w:rPr>
      </w:pPr>
      <w:bookmarkStart w:id="0" w:name="_GoBack"/>
      <w:bookmarkEnd w:id="0"/>
    </w:p>
    <w:p w14:paraId="5EB65908" w14:textId="77777777" w:rsidR="00613C50" w:rsidRPr="00613C50" w:rsidRDefault="00613C50" w:rsidP="00613C50">
      <w:pPr>
        <w:jc w:val="center"/>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DECLARAȚIE PE PROPRIA R</w:t>
      </w:r>
      <w:r w:rsidRPr="00613C50">
        <w:rPr>
          <w:rFonts w:ascii="Cambria" w:eastAsia="Calibri" w:hAnsi="Cambria" w:cs="Arial"/>
          <w:b/>
          <w:sz w:val="24"/>
          <w:szCs w:val="24"/>
          <w:lang w:eastAsia="en-US"/>
        </w:rPr>
        <w:t>Ă</w:t>
      </w:r>
      <w:r w:rsidRPr="00613C50">
        <w:rPr>
          <w:rFonts w:ascii="Cambria" w:eastAsia="Calibri" w:hAnsi="Cambria" w:cs="Arial"/>
          <w:b/>
          <w:sz w:val="24"/>
          <w:szCs w:val="24"/>
          <w:lang w:val="en-US" w:eastAsia="en-US"/>
        </w:rPr>
        <w:t xml:space="preserve">SPUNDERE A </w:t>
      </w:r>
      <w:proofErr w:type="gramStart"/>
      <w:r w:rsidRPr="00613C50">
        <w:rPr>
          <w:rFonts w:ascii="Cambria" w:eastAsia="Calibri" w:hAnsi="Cambria" w:cs="Arial"/>
          <w:b/>
          <w:sz w:val="24"/>
          <w:szCs w:val="24"/>
          <w:lang w:val="en-US" w:eastAsia="en-US"/>
        </w:rPr>
        <w:t>BENEFICIARULUI  DE</w:t>
      </w:r>
      <w:proofErr w:type="gramEnd"/>
      <w:r w:rsidRPr="00613C50">
        <w:rPr>
          <w:rFonts w:ascii="Cambria" w:eastAsia="Calibri" w:hAnsi="Cambria" w:cs="Arial"/>
          <w:b/>
          <w:sz w:val="24"/>
          <w:szCs w:val="24"/>
          <w:lang w:val="en-US" w:eastAsia="en-US"/>
        </w:rPr>
        <w:t xml:space="preserve"> PROIECTE  DIN CADRUL SDL GAL </w:t>
      </w:r>
      <w:r>
        <w:rPr>
          <w:rFonts w:ascii="Cambria" w:eastAsia="Calibri" w:hAnsi="Cambria" w:cs="Arial"/>
          <w:b/>
          <w:sz w:val="24"/>
          <w:szCs w:val="24"/>
          <w:lang w:val="en-US" w:eastAsia="en-US"/>
        </w:rPr>
        <w:t xml:space="preserve">,,CHEILE SOHODOLULUI” </w:t>
      </w:r>
      <w:r w:rsidRPr="00613C50">
        <w:rPr>
          <w:rFonts w:ascii="Cambria" w:eastAsia="Calibri" w:hAnsi="Cambria" w:cs="Arial"/>
          <w:b/>
          <w:sz w:val="24"/>
          <w:szCs w:val="24"/>
          <w:lang w:val="en-US" w:eastAsia="en-US"/>
        </w:rPr>
        <w:t>PRIVIND RAPORTARE CĂTRE GAL</w:t>
      </w:r>
    </w:p>
    <w:p w14:paraId="14827ED2" w14:textId="77777777"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p>
    <w:p w14:paraId="6D47FBE1" w14:textId="467F04FE"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00F20E1F">
        <w:rPr>
          <w:rFonts w:ascii="Cambria" w:eastAsia="Times New Roman" w:hAnsi="Cambria" w:cs="Times New Roman"/>
          <w:color w:val="000000"/>
          <w:sz w:val="24"/>
          <w:szCs w:val="24"/>
          <w:lang w:eastAsia="en-US"/>
        </w:rPr>
        <w:t xml:space="preserve">, </w:t>
      </w:r>
      <w:r w:rsidRPr="00613C50">
        <w:rPr>
          <w:rFonts w:ascii="Cambria" w:eastAsia="Times New Roman" w:hAnsi="Cambria" w:cs="Times New Roman"/>
          <w:color w:val="000000"/>
          <w:sz w:val="24"/>
          <w:szCs w:val="24"/>
          <w:lang w:eastAsia="en-US"/>
        </w:rPr>
        <w:t>mă angajez:</w:t>
      </w:r>
    </w:p>
    <w:p w14:paraId="7D96CC6A" w14:textId="77777777"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14:paraId="1D2CEB15"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w:t>
      </w:r>
      <w:r w:rsidR="00F20E1F">
        <w:rPr>
          <w:rFonts w:ascii="Cambria" w:eastAsia="Times New Roman" w:hAnsi="Cambria" w:cs="Times New Roman"/>
          <w:color w:val="000000"/>
          <w:sz w:val="24"/>
          <w:szCs w:val="24"/>
          <w:lang w:eastAsia="en-US"/>
        </w:rPr>
        <w:t xml:space="preserve"> catre mine</w:t>
      </w:r>
      <w:r w:rsidRPr="00613C50">
        <w:rPr>
          <w:rFonts w:ascii="Cambria" w:eastAsia="Times New Roman" w:hAnsi="Cambria" w:cs="Times New Roman"/>
          <w:color w:val="000000"/>
          <w:sz w:val="24"/>
          <w:szCs w:val="24"/>
          <w:lang w:eastAsia="en-US"/>
        </w:rPr>
        <w:t>, în calitate de beneficiar;</w:t>
      </w:r>
    </w:p>
    <w:p w14:paraId="5F433FBF"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14:paraId="31F1684A"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aportez pe întreaga perioadă de valabilitate și monitorizare  a contractului de finanțare, orice document sau informație în măsură să ajute la colectarea datelor referitoare la indicatorii de monitorizare aferenți proiectului.</w:t>
      </w:r>
    </w:p>
    <w:p w14:paraId="153AB9EC"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E09BB" w14:textId="77777777" w:rsidR="001857BD" w:rsidRDefault="001857BD" w:rsidP="00C1747E">
      <w:pPr>
        <w:spacing w:after="0" w:line="240" w:lineRule="auto"/>
      </w:pPr>
      <w:r>
        <w:separator/>
      </w:r>
    </w:p>
  </w:endnote>
  <w:endnote w:type="continuationSeparator" w:id="0">
    <w:p w14:paraId="2C69E8F1" w14:textId="77777777" w:rsidR="001857BD" w:rsidRDefault="001857BD"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0C43" w14:textId="77777777" w:rsidR="001857BD" w:rsidRDefault="001857BD" w:rsidP="00C1747E">
      <w:pPr>
        <w:spacing w:after="0" w:line="240" w:lineRule="auto"/>
      </w:pPr>
      <w:r>
        <w:separator/>
      </w:r>
    </w:p>
  </w:footnote>
  <w:footnote w:type="continuationSeparator" w:id="0">
    <w:p w14:paraId="6FE0B831" w14:textId="77777777" w:rsidR="001857BD" w:rsidRDefault="001857BD"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857BD"/>
    <w:rsid w:val="001C5696"/>
    <w:rsid w:val="001C6A2A"/>
    <w:rsid w:val="001F0230"/>
    <w:rsid w:val="00260548"/>
    <w:rsid w:val="002706A1"/>
    <w:rsid w:val="002A59BB"/>
    <w:rsid w:val="00367182"/>
    <w:rsid w:val="00395054"/>
    <w:rsid w:val="003D7165"/>
    <w:rsid w:val="004042DB"/>
    <w:rsid w:val="004150D8"/>
    <w:rsid w:val="004C6CAF"/>
    <w:rsid w:val="00517D3A"/>
    <w:rsid w:val="00555435"/>
    <w:rsid w:val="005F031D"/>
    <w:rsid w:val="00613C50"/>
    <w:rsid w:val="00635883"/>
    <w:rsid w:val="0066539C"/>
    <w:rsid w:val="00692F3E"/>
    <w:rsid w:val="006A4185"/>
    <w:rsid w:val="006E08F6"/>
    <w:rsid w:val="00753083"/>
    <w:rsid w:val="00767775"/>
    <w:rsid w:val="008076BF"/>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F0A6F"/>
    <w:rsid w:val="00D450F0"/>
    <w:rsid w:val="00D61D9A"/>
    <w:rsid w:val="00DA45A9"/>
    <w:rsid w:val="00E07247"/>
    <w:rsid w:val="00E84251"/>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DADA-5534-4E74-8DA7-6AFC58F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user1</cp:lastModifiedBy>
  <cp:revision>2</cp:revision>
  <dcterms:created xsi:type="dcterms:W3CDTF">2019-10-08T09:18:00Z</dcterms:created>
  <dcterms:modified xsi:type="dcterms:W3CDTF">2019-10-08T09:18:00Z</dcterms:modified>
</cp:coreProperties>
</file>